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18" w:rsidRPr="001C6E93" w:rsidRDefault="00BA1118" w:rsidP="00BA111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C6E93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13</w:t>
      </w:r>
    </w:p>
    <w:p w:rsidR="00BA1118" w:rsidRPr="001C6E93" w:rsidRDefault="00BA1118" w:rsidP="00BA111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C6E93">
        <w:rPr>
          <w:rFonts w:ascii="Times New Roman" w:hAnsi="Times New Roman" w:cs="Times New Roman"/>
        </w:rPr>
        <w:t>Комбинированного вида Кронштадского района</w:t>
      </w:r>
    </w:p>
    <w:p w:rsidR="00BA1118" w:rsidRPr="001C6E93" w:rsidRDefault="00BA1118" w:rsidP="00BA111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C6E93">
        <w:rPr>
          <w:rFonts w:ascii="Times New Roman" w:hAnsi="Times New Roman" w:cs="Times New Roman"/>
        </w:rPr>
        <w:t>Санкт – Петербурга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</w:rPr>
      </w:pPr>
    </w:p>
    <w:p w:rsidR="00BA1118" w:rsidRPr="001C6E93" w:rsidRDefault="00BA1118" w:rsidP="00BA1118">
      <w:pPr>
        <w:spacing w:line="240" w:lineRule="auto"/>
        <w:rPr>
          <w:rFonts w:ascii="Times New Roman" w:hAnsi="Times New Roman" w:cs="Times New Roman"/>
        </w:rPr>
      </w:pPr>
    </w:p>
    <w:p w:rsidR="00BA1118" w:rsidRPr="001C6E93" w:rsidRDefault="00BA1118" w:rsidP="00BA1118">
      <w:pPr>
        <w:spacing w:line="240" w:lineRule="auto"/>
        <w:rPr>
          <w:rFonts w:ascii="Times New Roman" w:hAnsi="Times New Roman" w:cs="Times New Roman"/>
        </w:rPr>
      </w:pPr>
    </w:p>
    <w:p w:rsidR="00BA1118" w:rsidRDefault="00BA1118" w:rsidP="00BA1118">
      <w:pPr>
        <w:spacing w:line="240" w:lineRule="auto"/>
      </w:pPr>
    </w:p>
    <w:p w:rsidR="00BA1118" w:rsidRDefault="00BA1118" w:rsidP="00BA1118">
      <w:pPr>
        <w:spacing w:line="240" w:lineRule="auto"/>
      </w:pPr>
    </w:p>
    <w:p w:rsidR="00BA1118" w:rsidRDefault="00BA1118" w:rsidP="00BA1118">
      <w:pPr>
        <w:spacing w:line="240" w:lineRule="auto"/>
      </w:pPr>
    </w:p>
    <w:p w:rsidR="00BA1118" w:rsidRDefault="00BA1118" w:rsidP="00BA1118">
      <w:pPr>
        <w:spacing w:line="240" w:lineRule="auto"/>
      </w:pPr>
    </w:p>
    <w:p w:rsidR="00BA1118" w:rsidRDefault="00BA1118" w:rsidP="00BA1118">
      <w:pPr>
        <w:spacing w:line="240" w:lineRule="auto"/>
        <w:jc w:val="center"/>
      </w:pPr>
    </w:p>
    <w:p w:rsidR="00BA1118" w:rsidRDefault="00BA1118" w:rsidP="00BA1118">
      <w:pPr>
        <w:spacing w:line="240" w:lineRule="auto"/>
        <w:jc w:val="center"/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Конспект</w:t>
      </w:r>
    </w:p>
    <w:p w:rsidR="00E06B40" w:rsidRDefault="00E06B40" w:rsidP="00BA11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 xml:space="preserve"> для детей старшего дошкольного возраста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E93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1C6E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6E93">
        <w:rPr>
          <w:rFonts w:ascii="Times New Roman" w:hAnsi="Times New Roman" w:cs="Times New Roman"/>
          <w:b/>
          <w:sz w:val="36"/>
          <w:szCs w:val="36"/>
        </w:rPr>
        <w:t xml:space="preserve">« </w:t>
      </w:r>
      <w:r w:rsidR="005856C1">
        <w:rPr>
          <w:rFonts w:ascii="Times New Roman" w:hAnsi="Times New Roman" w:cs="Times New Roman"/>
          <w:b/>
          <w:sz w:val="36"/>
          <w:szCs w:val="36"/>
          <w:u w:val="single"/>
        </w:rPr>
        <w:t>Я познаю себя</w:t>
      </w:r>
      <w:r w:rsidRPr="001C6E93">
        <w:rPr>
          <w:rFonts w:ascii="Times New Roman" w:hAnsi="Times New Roman" w:cs="Times New Roman"/>
          <w:b/>
          <w:sz w:val="36"/>
          <w:szCs w:val="36"/>
        </w:rPr>
        <w:t>»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E93">
        <w:rPr>
          <w:rFonts w:ascii="Times New Roman" w:hAnsi="Times New Roman" w:cs="Times New Roman"/>
          <w:sz w:val="28"/>
          <w:szCs w:val="28"/>
        </w:rPr>
        <w:t xml:space="preserve">( с использованием здоровьесберегающих технологий, </w:t>
      </w:r>
      <w:r w:rsidR="00E06B40">
        <w:rPr>
          <w:rFonts w:ascii="Times New Roman" w:hAnsi="Times New Roman" w:cs="Times New Roman"/>
          <w:sz w:val="28"/>
          <w:szCs w:val="28"/>
        </w:rPr>
        <w:t>ЭОР</w:t>
      </w:r>
      <w:r w:rsidRPr="001C6E93">
        <w:rPr>
          <w:rFonts w:ascii="Times New Roman" w:hAnsi="Times New Roman" w:cs="Times New Roman"/>
          <w:sz w:val="28"/>
          <w:szCs w:val="28"/>
        </w:rPr>
        <w:t>)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EFF" w:rsidRDefault="00A37EFF" w:rsidP="00BA1118">
      <w:pPr>
        <w:spacing w:after="12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37EFF" w:rsidRDefault="00A37EFF" w:rsidP="00BA1118">
      <w:pPr>
        <w:spacing w:after="12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A1118" w:rsidRPr="001C6E93" w:rsidRDefault="00BA1118" w:rsidP="00BA1118">
      <w:pPr>
        <w:spacing w:after="12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E93">
        <w:rPr>
          <w:rFonts w:ascii="Times New Roman" w:hAnsi="Times New Roman" w:cs="Times New Roman"/>
          <w:sz w:val="28"/>
          <w:szCs w:val="28"/>
        </w:rPr>
        <w:t>С</w:t>
      </w:r>
      <w:r w:rsidRPr="001C6E93">
        <w:rPr>
          <w:rFonts w:ascii="Times New Roman" w:hAnsi="Times New Roman" w:cs="Times New Roman"/>
          <w:sz w:val="24"/>
          <w:szCs w:val="24"/>
        </w:rPr>
        <w:t>оставитель:</w:t>
      </w:r>
    </w:p>
    <w:p w:rsidR="00BA1118" w:rsidRPr="001C6E93" w:rsidRDefault="00BA1118" w:rsidP="00BA1118">
      <w:pPr>
        <w:spacing w:after="12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E93">
        <w:rPr>
          <w:rFonts w:ascii="Times New Roman" w:hAnsi="Times New Roman" w:cs="Times New Roman"/>
          <w:sz w:val="24"/>
          <w:szCs w:val="24"/>
        </w:rPr>
        <w:t>Феоктистова Наталья Сергеевна</w:t>
      </w:r>
      <w:r w:rsidR="00E06B40">
        <w:rPr>
          <w:rFonts w:ascii="Times New Roman" w:hAnsi="Times New Roman" w:cs="Times New Roman"/>
          <w:sz w:val="24"/>
          <w:szCs w:val="24"/>
        </w:rPr>
        <w:t>,</w:t>
      </w:r>
    </w:p>
    <w:p w:rsidR="00BA1118" w:rsidRPr="001C6E93" w:rsidRDefault="00BA1118" w:rsidP="00BA1118">
      <w:pPr>
        <w:spacing w:after="12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E93">
        <w:rPr>
          <w:rFonts w:ascii="Times New Roman" w:hAnsi="Times New Roman" w:cs="Times New Roman"/>
          <w:sz w:val="24"/>
          <w:szCs w:val="24"/>
        </w:rPr>
        <w:t>воспитатель первой  квалификационной</w:t>
      </w:r>
    </w:p>
    <w:p w:rsidR="00BA1118" w:rsidRPr="001C6E93" w:rsidRDefault="00A37EFF" w:rsidP="00963A82">
      <w:pPr>
        <w:spacing w:after="12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1118" w:rsidRPr="001C6E93">
        <w:rPr>
          <w:rFonts w:ascii="Times New Roman" w:hAnsi="Times New Roman" w:cs="Times New Roman"/>
          <w:sz w:val="24"/>
          <w:szCs w:val="24"/>
        </w:rPr>
        <w:t>атегории</w:t>
      </w:r>
    </w:p>
    <w:p w:rsidR="00BA1118" w:rsidRPr="001C6E93" w:rsidRDefault="00BA1118" w:rsidP="00BA111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6E93">
        <w:rPr>
          <w:rFonts w:ascii="Times New Roman" w:hAnsi="Times New Roman" w:cs="Times New Roman"/>
          <w:sz w:val="20"/>
          <w:szCs w:val="20"/>
        </w:rPr>
        <w:t>2013год.</w:t>
      </w:r>
    </w:p>
    <w:p w:rsidR="00BA1118" w:rsidRDefault="00BA1118" w:rsidP="001C6E9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6E9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граммные задачи:</w:t>
      </w:r>
    </w:p>
    <w:p w:rsidR="001C6E93" w:rsidRPr="001C6E93" w:rsidRDefault="001C6E93" w:rsidP="00BA1118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06B40" w:rsidRDefault="00E06B40" w:rsidP="00E06B4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06B40">
        <w:rPr>
          <w:rFonts w:ascii="Times New Roman" w:hAnsi="Times New Roman" w:cs="Times New Roman"/>
          <w:sz w:val="32"/>
          <w:szCs w:val="32"/>
        </w:rPr>
        <w:t>Расширять знания и представления детей о себе.</w:t>
      </w:r>
    </w:p>
    <w:p w:rsidR="00E06B40" w:rsidRDefault="00E06B40" w:rsidP="00E06B4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06B40">
        <w:rPr>
          <w:rFonts w:ascii="Times New Roman" w:hAnsi="Times New Roman" w:cs="Times New Roman"/>
          <w:sz w:val="32"/>
          <w:szCs w:val="32"/>
        </w:rPr>
        <w:t>Закреплять знания об органах чувств, их роли.</w:t>
      </w:r>
    </w:p>
    <w:p w:rsidR="00E06B40" w:rsidRDefault="00E06B40" w:rsidP="00E06B4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Продолжать работу над формированием всех сторон речи.</w:t>
      </w:r>
    </w:p>
    <w:p w:rsidR="00E06B40" w:rsidRPr="00E06B40" w:rsidRDefault="00E06B40" w:rsidP="00E06B4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06B40">
        <w:rPr>
          <w:rFonts w:ascii="Times New Roman" w:hAnsi="Times New Roman" w:cs="Times New Roman"/>
          <w:sz w:val="32"/>
          <w:szCs w:val="32"/>
        </w:rPr>
        <w:t>Способствовать укреплению и сохранению здоровья воспитанников.</w:t>
      </w:r>
    </w:p>
    <w:p w:rsidR="002968C5" w:rsidRPr="001C6E93" w:rsidRDefault="002968C5" w:rsidP="002968C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Воспитывать желание вести здоровый образ жизни, познавать себя и свои возможности.</w:t>
      </w:r>
    </w:p>
    <w:p w:rsidR="002968C5" w:rsidRPr="001C6E93" w:rsidRDefault="002968C5" w:rsidP="002968C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 xml:space="preserve">Формировать умение снимать психоэмоциональное напряжение. </w:t>
      </w:r>
    </w:p>
    <w:p w:rsidR="002968C5" w:rsidRDefault="002968C5" w:rsidP="002968C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Способствовать формированию интегративных качеств: физически развитый, овладевший КГН, активный, любознательный, имеющий представления о себе.</w:t>
      </w:r>
    </w:p>
    <w:p w:rsidR="001C6E93" w:rsidRPr="001C6E93" w:rsidRDefault="001C6E93" w:rsidP="001C6E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C6E93" w:rsidRDefault="001C6E93" w:rsidP="001C6E93">
      <w:pPr>
        <w:spacing w:line="240" w:lineRule="auto"/>
        <w:rPr>
          <w:sz w:val="28"/>
          <w:szCs w:val="28"/>
        </w:rPr>
      </w:pPr>
    </w:p>
    <w:p w:rsidR="001C6E93" w:rsidRDefault="001C6E93" w:rsidP="001C6E93">
      <w:pPr>
        <w:spacing w:line="240" w:lineRule="auto"/>
        <w:rPr>
          <w:sz w:val="28"/>
          <w:szCs w:val="28"/>
        </w:rPr>
      </w:pPr>
    </w:p>
    <w:p w:rsidR="001C6E93" w:rsidRDefault="001C6E93" w:rsidP="001C6E93">
      <w:pPr>
        <w:spacing w:line="240" w:lineRule="auto"/>
        <w:rPr>
          <w:sz w:val="28"/>
          <w:szCs w:val="28"/>
        </w:rPr>
      </w:pPr>
    </w:p>
    <w:p w:rsidR="001C6E93" w:rsidRDefault="001C6E93" w:rsidP="001C6E9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6E93">
        <w:rPr>
          <w:rFonts w:ascii="Times New Roman" w:hAnsi="Times New Roman" w:cs="Times New Roman"/>
          <w:b/>
          <w:sz w:val="36"/>
          <w:szCs w:val="36"/>
          <w:u w:val="single"/>
        </w:rPr>
        <w:t>Материалы и оборудование:</w:t>
      </w:r>
    </w:p>
    <w:p w:rsidR="001C6E93" w:rsidRPr="001C6E93" w:rsidRDefault="001C6E93" w:rsidP="001C6E93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C6E93" w:rsidRPr="001C6E93" w:rsidRDefault="001C6E93" w:rsidP="001C6E9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Ноутбук.</w:t>
      </w:r>
    </w:p>
    <w:p w:rsidR="001C6E93" w:rsidRPr="001C6E93" w:rsidRDefault="001C6E93" w:rsidP="001C6E9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Презентации: «Четвертый лишний», «Загадки доктора Айболита».</w:t>
      </w:r>
    </w:p>
    <w:p w:rsidR="001C6E93" w:rsidRPr="001C6E93" w:rsidRDefault="001C6E93" w:rsidP="001C6E9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Изображение головы к заданию на дорисовку.</w:t>
      </w:r>
    </w:p>
    <w:p w:rsidR="001C6E93" w:rsidRPr="001C6E93" w:rsidRDefault="001C6E93" w:rsidP="001C6E9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6E93">
        <w:rPr>
          <w:rFonts w:ascii="Times New Roman" w:hAnsi="Times New Roman" w:cs="Times New Roman"/>
          <w:sz w:val="32"/>
          <w:szCs w:val="32"/>
        </w:rPr>
        <w:t>Картина с изображением человека и обезьяны.</w:t>
      </w:r>
    </w:p>
    <w:p w:rsidR="001C6E93" w:rsidRPr="001C6E93" w:rsidRDefault="001C6E93" w:rsidP="001C6E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C6E93" w:rsidRPr="001C6E93" w:rsidRDefault="001C6E93" w:rsidP="001C6E93">
      <w:pPr>
        <w:spacing w:line="240" w:lineRule="auto"/>
        <w:rPr>
          <w:sz w:val="32"/>
          <w:szCs w:val="32"/>
        </w:rPr>
      </w:pPr>
    </w:p>
    <w:p w:rsidR="001C6E93" w:rsidRDefault="001C6E93" w:rsidP="001C6E93">
      <w:pPr>
        <w:spacing w:line="240" w:lineRule="auto"/>
        <w:rPr>
          <w:sz w:val="28"/>
          <w:szCs w:val="28"/>
        </w:rPr>
      </w:pPr>
    </w:p>
    <w:p w:rsidR="001C6E93" w:rsidRPr="001C6E93" w:rsidRDefault="001C6E93" w:rsidP="001C6E93">
      <w:pPr>
        <w:spacing w:line="240" w:lineRule="auto"/>
        <w:rPr>
          <w:sz w:val="28"/>
          <w:szCs w:val="28"/>
        </w:rPr>
      </w:pPr>
    </w:p>
    <w:p w:rsidR="002968C5" w:rsidRPr="002968C5" w:rsidRDefault="002968C5" w:rsidP="00BA1118">
      <w:pPr>
        <w:spacing w:line="240" w:lineRule="auto"/>
        <w:rPr>
          <w:sz w:val="28"/>
          <w:szCs w:val="28"/>
        </w:rPr>
      </w:pPr>
    </w:p>
    <w:p w:rsidR="00BA1118" w:rsidRPr="00B53D62" w:rsidRDefault="00BA1118" w:rsidP="00BA1118">
      <w:pPr>
        <w:spacing w:line="240" w:lineRule="auto"/>
        <w:rPr>
          <w:b/>
          <w:sz w:val="36"/>
          <w:szCs w:val="36"/>
          <w:u w:val="single"/>
        </w:rPr>
      </w:pPr>
    </w:p>
    <w:tbl>
      <w:tblPr>
        <w:tblStyle w:val="a3"/>
        <w:tblW w:w="5000" w:type="pct"/>
        <w:tblLook w:val="04A0"/>
      </w:tblPr>
      <w:tblGrid>
        <w:gridCol w:w="4927"/>
        <w:gridCol w:w="4927"/>
      </w:tblGrid>
      <w:tr w:rsidR="001C6E93" w:rsidTr="001C6E93">
        <w:tc>
          <w:tcPr>
            <w:tcW w:w="2500" w:type="pct"/>
          </w:tcPr>
          <w:p w:rsidR="001C6E93" w:rsidRPr="0064405A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05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спитатель:</w:t>
            </w:r>
          </w:p>
        </w:tc>
        <w:tc>
          <w:tcPr>
            <w:tcW w:w="2500" w:type="pct"/>
          </w:tcPr>
          <w:p w:rsidR="001C6E93" w:rsidRPr="0064405A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05A">
              <w:rPr>
                <w:rFonts w:ascii="Times New Roman" w:hAnsi="Times New Roman" w:cs="Times New Roman"/>
                <w:b/>
                <w:sz w:val="32"/>
                <w:szCs w:val="32"/>
              </w:rPr>
              <w:t>Дети:</w:t>
            </w:r>
          </w:p>
        </w:tc>
      </w:tr>
      <w:tr w:rsidR="001C6E93" w:rsidTr="00355823">
        <w:trPr>
          <w:trHeight w:val="5093"/>
        </w:trPr>
        <w:tc>
          <w:tcPr>
            <w:tcW w:w="2500" w:type="pct"/>
          </w:tcPr>
          <w:p w:rsidR="001C6E93" w:rsidRDefault="0064405A" w:rsidP="002A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ая игра: «Комплименты».</w:t>
            </w:r>
          </w:p>
          <w:p w:rsidR="0064405A" w:rsidRDefault="0064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встаньте в круг и возьмитесь за руки, глядя в глаза соседу, надо сказать ему несколько добрых слов, за что-то похвалить. 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, низкие, далекие, близкие,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ы, гномы, малыши, слабыши и крепыши,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ндины, брюнеты, шатены, 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якие аборигены,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апы, и мамы, и дети – 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ее их нет на свете.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 про кого это стихотворение?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вы не ошиблись и сегодня мы поговорим о нас.</w:t>
            </w: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друг на друга, чем мы с вами похожи?</w:t>
            </w:r>
          </w:p>
          <w:p w:rsidR="0027580C" w:rsidRDefault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0C" w:rsidRDefault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стихотворение, которое рассказывает о нашем теле:</w:t>
            </w:r>
          </w:p>
          <w:p w:rsidR="00425054" w:rsidRDefault="0042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0C" w:rsidRDefault="0027580C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горитмика: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а пальцах наши ногти,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ках запястья, локти.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я, шея, плечи, грудь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вотик не забудь.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колени и спина</w:t>
            </w:r>
          </w:p>
          <w:p w:rsid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на всего одна.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нас на голове,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 два и мочки две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и, скулы и вески,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лаза, что так близки.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ки, нос и две ноздри, 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, зубы – посмотри!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 над губой,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, что знаем мы с тобой!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Айболит прислал нам письмо, в котором просил помочь ему отгадать загадки.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Default="00425054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:</w:t>
            </w:r>
          </w:p>
          <w:p w:rsidR="00425054" w:rsidRDefault="00425054" w:rsidP="002A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Загадки доктора Айболита».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папу, видеть маму</w:t>
            </w:r>
          </w:p>
          <w:p w:rsid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небо и леса</w:t>
            </w:r>
          </w:p>
          <w:p w:rsidR="00425054" w:rsidRPr="00425054" w:rsidRDefault="00425054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нам......  </w:t>
            </w:r>
          </w:p>
          <w:p w:rsidR="0027580C" w:rsidRPr="0027580C" w:rsidRDefault="0027580C" w:rsidP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C1C">
              <w:rPr>
                <w:rFonts w:ascii="Times New Roman" w:hAnsi="Times New Roman" w:cs="Times New Roman"/>
                <w:sz w:val="28"/>
                <w:szCs w:val="28"/>
              </w:rPr>
              <w:t>Маша слушает в лесу,</w:t>
            </w:r>
          </w:p>
          <w:p w:rsidR="00F41C1C" w:rsidRPr="00F41C1C" w:rsidRDefault="00F41C1C" w:rsidP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C1C">
              <w:rPr>
                <w:rFonts w:ascii="Times New Roman" w:hAnsi="Times New Roman" w:cs="Times New Roman"/>
                <w:sz w:val="28"/>
                <w:szCs w:val="28"/>
              </w:rPr>
              <w:t>как кричат кукушки,</w:t>
            </w:r>
          </w:p>
          <w:p w:rsidR="0027580C" w:rsidRPr="0027580C" w:rsidRDefault="00F41C1C" w:rsidP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C1C">
              <w:rPr>
                <w:rFonts w:ascii="Times New Roman" w:hAnsi="Times New Roman" w:cs="Times New Roman"/>
                <w:sz w:val="28"/>
                <w:szCs w:val="28"/>
              </w:rPr>
              <w:t>А для этого нужны нашей 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27580C" w:rsidRDefault="00275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робовать компот</w:t>
            </w:r>
          </w:p>
          <w:p w:rsidR="00F41C1C" w:rsidRPr="0064405A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человека…….</w:t>
            </w:r>
          </w:p>
          <w:p w:rsidR="0064405A" w:rsidRDefault="0064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хлеба, запах меда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ука, запах роз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ть поможет……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А теперь чтобы нам с вами лучше думалось сделаем упражнение:</w:t>
            </w:r>
          </w:p>
          <w:p w:rsidR="00385D5D" w:rsidRDefault="00385D5D" w:rsidP="002A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на активацию мозговой деятельности:</w:t>
            </w:r>
          </w:p>
          <w:p w:rsidR="00F41C1C" w:rsidRDefault="00F41C1C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умающая шапочка»</w:t>
            </w:r>
            <w:r w:rsidR="00385D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адошки разогреем,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, ушки мы возьмем,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 вниз мы их пощиплем,</w:t>
            </w:r>
          </w:p>
          <w:p w:rsidR="00F41C1C" w:rsidRDefault="00F4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ами разотрем.</w:t>
            </w:r>
          </w:p>
          <w:p w:rsidR="00246705" w:rsidRDefault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Pr="00F41C1C" w:rsidRDefault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будите каждый день выполнять это упражнение, то будите лучше и внимательней слушать, запоминать и красиво говорить.</w:t>
            </w:r>
          </w:p>
          <w:p w:rsidR="001C6E93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зовите и покажите, чем мы</w:t>
            </w:r>
          </w:p>
          <w:p w:rsidR="00246705" w:rsidRDefault="00246705" w:rsidP="002467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</w:t>
            </w:r>
          </w:p>
          <w:p w:rsidR="00246705" w:rsidRDefault="00246705" w:rsidP="002467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</w:t>
            </w:r>
          </w:p>
          <w:p w:rsidR="00246705" w:rsidRDefault="00246705" w:rsidP="002467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м и жуем</w:t>
            </w:r>
          </w:p>
          <w:p w:rsidR="00246705" w:rsidRDefault="00246705" w:rsidP="002467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хаем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 еще одну загадку: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у каждого должна,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й……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246705">
              <w:rPr>
                <w:rFonts w:ascii="Times New Roman" w:hAnsi="Times New Roman" w:cs="Times New Roman"/>
                <w:sz w:val="28"/>
                <w:szCs w:val="28"/>
              </w:rPr>
              <w:t xml:space="preserve">, молодцы. </w:t>
            </w:r>
            <w:r w:rsidR="005E2C98"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итесь за стол и посмотрите внимательно на рисунки</w:t>
            </w:r>
            <w:r w:rsidR="005E2C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 пытался нарисовать портрет, как вы думаете все ли, </w:t>
            </w:r>
            <w:r w:rsidR="005E2C98">
              <w:rPr>
                <w:rFonts w:ascii="Times New Roman" w:hAnsi="Times New Roman" w:cs="Times New Roman"/>
                <w:sz w:val="28"/>
                <w:szCs w:val="28"/>
              </w:rPr>
              <w:t>у него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C23D8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Pr="00246705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, пожалуйста, карандаши и </w:t>
            </w:r>
            <w:r w:rsidR="005E2C98">
              <w:rPr>
                <w:rFonts w:ascii="Times New Roman" w:hAnsi="Times New Roman" w:cs="Times New Roman"/>
                <w:sz w:val="28"/>
                <w:szCs w:val="28"/>
              </w:rPr>
              <w:t>закончите работу художника.</w:t>
            </w:r>
          </w:p>
          <w:p w:rsidR="001C6E93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93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93" w:rsidRDefault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У вас получились прекрасные портреты.</w:t>
            </w:r>
          </w:p>
          <w:p w:rsidR="002C23D8" w:rsidRDefault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Default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отдохнем:</w:t>
            </w:r>
          </w:p>
          <w:p w:rsidR="002C23D8" w:rsidRDefault="002C23D8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на расслабление мышц</w:t>
            </w:r>
          </w:p>
          <w:p w:rsidR="002C23D8" w:rsidRDefault="002C23D8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се умеют рисовать».</w:t>
            </w:r>
          </w:p>
          <w:p w:rsidR="002C23D8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меют рисовать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ь, бегать и играть,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все пока умеют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лабляться, отдыхать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нас игра такая –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легкая простая: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ется движенье,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зает напряженье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новится понятно,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лабление - приятно.</w:t>
            </w:r>
          </w:p>
          <w:p w:rsidR="005E2C98" w:rsidRDefault="005E2C98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5E2C98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</w:t>
            </w:r>
            <w:r w:rsidR="00385D5D">
              <w:rPr>
                <w:rFonts w:ascii="Times New Roman" w:hAnsi="Times New Roman" w:cs="Times New Roman"/>
                <w:sz w:val="28"/>
                <w:szCs w:val="28"/>
              </w:rPr>
              <w:t>, что необходимо</w:t>
            </w:r>
            <w:r w:rsidR="006D5DA2">
              <w:rPr>
                <w:rFonts w:ascii="Times New Roman" w:hAnsi="Times New Roman" w:cs="Times New Roman"/>
                <w:sz w:val="28"/>
                <w:szCs w:val="28"/>
              </w:rPr>
              <w:t xml:space="preserve"> для того, чтобы наши глаза, уши, зубы, руки, нос, рот были здоровыми, чистыми, красивыми?</w:t>
            </w:r>
            <w:r w:rsidR="00385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C98" w:rsidRDefault="005E2C98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 Ребята вы хотите подвигаться?</w:t>
            </w:r>
          </w:p>
          <w:p w:rsidR="00385D5D" w:rsidRDefault="00385D5D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6D5DA2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минутка</w:t>
            </w:r>
            <w:r w:rsidR="005E2C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Зарядка»</w:t>
            </w:r>
          </w:p>
          <w:p w:rsidR="006D5DA2" w:rsidRDefault="006D5DA2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под музыку).</w:t>
            </w:r>
          </w:p>
          <w:p w:rsidR="006D5DA2" w:rsidRDefault="006D5DA2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экране появляются картины:</w:t>
            </w:r>
          </w:p>
          <w:p w:rsidR="006D5DA2" w:rsidRDefault="006D5DA2" w:rsidP="002A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человек и обезьяна).</w:t>
            </w:r>
          </w:p>
          <w:p w:rsidR="006D5DA2" w:rsidRDefault="006D5DA2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экран. Кто это?</w:t>
            </w:r>
          </w:p>
          <w:p w:rsidR="006D5DA2" w:rsidRDefault="006D5DA2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ни похожи?</w:t>
            </w:r>
          </w:p>
          <w:p w:rsidR="006D5DA2" w:rsidRDefault="006D5DA2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отличаются?</w:t>
            </w:r>
          </w:p>
          <w:p w:rsidR="002A76AF" w:rsidRDefault="002A76AF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AF" w:rsidRDefault="002A76AF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поиграем в игру:</w:t>
            </w:r>
          </w:p>
          <w:p w:rsidR="002A76AF" w:rsidRDefault="002A76AF" w:rsidP="00BF5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- презентация:</w:t>
            </w:r>
          </w:p>
          <w:p w:rsidR="002A76AF" w:rsidRDefault="002A76AF" w:rsidP="002A7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Четвертый лишний»</w:t>
            </w:r>
          </w:p>
          <w:p w:rsidR="002A76AF" w:rsidRDefault="002A76AF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й картинке есть что-то лишнее, назовите, что это и объясните почему?</w:t>
            </w:r>
          </w:p>
          <w:p w:rsidR="005E2C98" w:rsidRDefault="005E2C98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с заданием все справились.</w:t>
            </w:r>
          </w:p>
          <w:p w:rsidR="005E2C98" w:rsidRDefault="005E2C98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Pr="002A76AF" w:rsidRDefault="005E2C98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гры понравились вам сегодня?</w:t>
            </w:r>
          </w:p>
          <w:p w:rsidR="002A76AF" w:rsidRDefault="002A76AF" w:rsidP="002C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93" w:rsidRDefault="001C6E93" w:rsidP="005E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23" w:rsidRDefault="00355823" w:rsidP="005E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23" w:rsidRDefault="00355823" w:rsidP="005E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23" w:rsidRDefault="00355823" w:rsidP="005E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в эту игру вы можете поиграть сами.</w:t>
            </w:r>
          </w:p>
        </w:tc>
        <w:tc>
          <w:tcPr>
            <w:tcW w:w="2500" w:type="pct"/>
          </w:tcPr>
          <w:p w:rsidR="001C6E93" w:rsidRDefault="001C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05A" w:rsidRDefault="0064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05A" w:rsidRDefault="0064405A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C0C9D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. Принимающий комплимент кивает головой и говорит: «</w:t>
            </w:r>
            <w:r w:rsidR="00CC0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ибо, мне очень приятно</w:t>
            </w:r>
            <w:r w:rsidR="00CC0C9D">
              <w:rPr>
                <w:rFonts w:ascii="Times New Roman" w:hAnsi="Times New Roman" w:cs="Times New Roman"/>
                <w:sz w:val="28"/>
                <w:szCs w:val="28"/>
              </w:rPr>
              <w:t>!», затем произносит комплимент соседу.</w:t>
            </w: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юдях, о человеке. </w:t>
            </w: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9D" w:rsidRDefault="00CC0C9D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се дети, у нас есть голова, руки, руки, ноги и т.д. </w:t>
            </w: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и выполняют движения в определенном темпе.</w:t>
            </w: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54" w:rsidRDefault="00425054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.</w:t>
            </w: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ки.</w:t>
            </w: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.</w:t>
            </w: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.</w:t>
            </w: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C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1C" w:rsidRDefault="00F41C1C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ки др</w:t>
            </w:r>
            <w:r w:rsidR="002467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о друга.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ся за верхний край уха.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лют уши.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рают пальцами.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ми</w:t>
            </w:r>
          </w:p>
          <w:p w:rsidR="00246705" w:rsidRDefault="00246705" w:rsidP="002467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ми</w:t>
            </w:r>
          </w:p>
          <w:p w:rsidR="00246705" w:rsidRDefault="00246705" w:rsidP="002467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ом</w:t>
            </w:r>
          </w:p>
          <w:p w:rsidR="00246705" w:rsidRDefault="00246705" w:rsidP="002467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м  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</w:t>
            </w:r>
          </w:p>
          <w:p w:rsidR="002C23D8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 w:rsidR="005E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ыл нарисовать: глаз, ухо, рот, бровь и т.д.</w:t>
            </w: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D8" w:rsidRPr="00246705" w:rsidRDefault="002C23D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под спокойную музыку.</w:t>
            </w:r>
          </w:p>
          <w:p w:rsidR="00246705" w:rsidRDefault="00246705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зарядку, есть витамины, гулять, ходить в бассейн, Ухаживать за зубами, телом и т.д.</w:t>
            </w: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Default="006D5DA2" w:rsidP="0024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езьяна.</w:t>
            </w:r>
          </w:p>
          <w:p w:rsidR="006D5DA2" w:rsidRDefault="006D5DA2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голова, 2 руки, 2 ноги, нос и т.д.</w:t>
            </w:r>
          </w:p>
          <w:p w:rsidR="006D5DA2" w:rsidRDefault="006D5DA2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 животное.</w:t>
            </w: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мотрят слайды и называют. Что лишнее. </w:t>
            </w: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AF" w:rsidRDefault="002A76AF" w:rsidP="006D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8" w:rsidRDefault="005E2C98" w:rsidP="003558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76AF" w:rsidRDefault="002A76AF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23" w:rsidRPr="00355823" w:rsidRDefault="00355823" w:rsidP="0035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 xml:space="preserve">«Четвертый лишн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изкульт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арядка»</w:t>
            </w:r>
          </w:p>
          <w:p w:rsidR="00355823" w:rsidRDefault="00355823" w:rsidP="0035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се умеют рисов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умающая шап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5823">
              <w:rPr>
                <w:rFonts w:ascii="Times New Roman" w:hAnsi="Times New Roman" w:cs="Times New Roman"/>
                <w:sz w:val="28"/>
                <w:szCs w:val="28"/>
              </w:rPr>
              <w:t>агадки доктора Айболита».</w:t>
            </w:r>
          </w:p>
          <w:p w:rsidR="00355823" w:rsidRPr="00355823" w:rsidRDefault="00355823" w:rsidP="0035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ся игра  «Сложи человека».</w:t>
            </w:r>
          </w:p>
          <w:p w:rsidR="00355823" w:rsidRDefault="00355823" w:rsidP="0035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5823" w:rsidRDefault="00355823" w:rsidP="00355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55823" w:rsidRPr="00246705" w:rsidRDefault="00355823" w:rsidP="002A7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D33" w:rsidRDefault="008B2D3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Default="001C6E93">
      <w:pPr>
        <w:rPr>
          <w:rFonts w:ascii="Times New Roman" w:hAnsi="Times New Roman" w:cs="Times New Roman"/>
          <w:sz w:val="28"/>
          <w:szCs w:val="28"/>
        </w:rPr>
      </w:pPr>
    </w:p>
    <w:p w:rsidR="001C6E93" w:rsidRPr="00BA1118" w:rsidRDefault="0025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C6E93" w:rsidRPr="00BA1118" w:rsidSect="00BF522E">
      <w:footerReference w:type="default" r:id="rId8"/>
      <w:pgSz w:w="11906" w:h="16838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43" w:rsidRDefault="00A47843" w:rsidP="00BF522E">
      <w:pPr>
        <w:spacing w:after="0" w:line="240" w:lineRule="auto"/>
      </w:pPr>
      <w:r>
        <w:separator/>
      </w:r>
    </w:p>
  </w:endnote>
  <w:endnote w:type="continuationSeparator" w:id="0">
    <w:p w:rsidR="00A47843" w:rsidRDefault="00A47843" w:rsidP="00BF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846659"/>
      <w:docPartObj>
        <w:docPartGallery w:val="Page Numbers (Bottom of Page)"/>
        <w:docPartUnique/>
      </w:docPartObj>
    </w:sdtPr>
    <w:sdtContent>
      <w:p w:rsidR="00BF522E" w:rsidRDefault="00BF522E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5856C1" w:rsidRPr="005856C1">
            <w:rPr>
              <w:rFonts w:asciiTheme="majorHAnsi" w:hAnsiTheme="majorHAnsi"/>
              <w:noProof/>
              <w:sz w:val="28"/>
              <w:szCs w:val="28"/>
            </w:rPr>
            <w:t>-</w:t>
          </w:r>
          <w:r w:rsidR="005856C1">
            <w:rPr>
              <w:noProof/>
            </w:rPr>
            <w:t xml:space="preserve"> 2 -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F522E" w:rsidRDefault="00BF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43" w:rsidRDefault="00A47843" w:rsidP="00BF522E">
      <w:pPr>
        <w:spacing w:after="0" w:line="240" w:lineRule="auto"/>
      </w:pPr>
      <w:r>
        <w:separator/>
      </w:r>
    </w:p>
  </w:footnote>
  <w:footnote w:type="continuationSeparator" w:id="0">
    <w:p w:rsidR="00A47843" w:rsidRDefault="00A47843" w:rsidP="00BF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460A"/>
    <w:multiLevelType w:val="hybridMultilevel"/>
    <w:tmpl w:val="487E8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F1F02"/>
    <w:multiLevelType w:val="hybridMultilevel"/>
    <w:tmpl w:val="7AEAF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149B0"/>
    <w:multiLevelType w:val="hybridMultilevel"/>
    <w:tmpl w:val="59E4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150F2"/>
    <w:multiLevelType w:val="hybridMultilevel"/>
    <w:tmpl w:val="535C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A1118"/>
    <w:rsid w:val="001C6E93"/>
    <w:rsid w:val="001E685C"/>
    <w:rsid w:val="00246705"/>
    <w:rsid w:val="00250149"/>
    <w:rsid w:val="0027580C"/>
    <w:rsid w:val="002968C5"/>
    <w:rsid w:val="002A76AF"/>
    <w:rsid w:val="002C23D8"/>
    <w:rsid w:val="00355823"/>
    <w:rsid w:val="00385D5D"/>
    <w:rsid w:val="00425054"/>
    <w:rsid w:val="005856C1"/>
    <w:rsid w:val="005E2C98"/>
    <w:rsid w:val="00630BCC"/>
    <w:rsid w:val="0064405A"/>
    <w:rsid w:val="006D5DA2"/>
    <w:rsid w:val="008B2D33"/>
    <w:rsid w:val="00963A82"/>
    <w:rsid w:val="00A37EFF"/>
    <w:rsid w:val="00A47843"/>
    <w:rsid w:val="00BA1118"/>
    <w:rsid w:val="00BD02CF"/>
    <w:rsid w:val="00BF522E"/>
    <w:rsid w:val="00CC0C9D"/>
    <w:rsid w:val="00D433D8"/>
    <w:rsid w:val="00E06B40"/>
    <w:rsid w:val="00F4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8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522E"/>
  </w:style>
  <w:style w:type="paragraph" w:styleId="a7">
    <w:name w:val="footer"/>
    <w:basedOn w:val="a"/>
    <w:link w:val="a8"/>
    <w:uiPriority w:val="99"/>
    <w:unhideWhenUsed/>
    <w:rsid w:val="00BF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4877-F066-4E12-A225-ABD6A21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3</dc:creator>
  <cp:keywords/>
  <dc:description/>
  <cp:lastModifiedBy>Доу 13</cp:lastModifiedBy>
  <cp:revision>7</cp:revision>
  <dcterms:created xsi:type="dcterms:W3CDTF">2013-10-15T13:59:00Z</dcterms:created>
  <dcterms:modified xsi:type="dcterms:W3CDTF">2013-12-12T19:04:00Z</dcterms:modified>
</cp:coreProperties>
</file>